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5D574B">
        <w:rPr>
          <w:sz w:val="24"/>
        </w:rPr>
        <w:t>15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5D574B">
        <w:rPr>
          <w:sz w:val="24"/>
        </w:rPr>
        <w:t>16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 xml:space="preserve">азота оксида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5D574B">
        <w:rPr>
          <w:color w:val="000000"/>
          <w:sz w:val="24"/>
          <w:szCs w:val="24"/>
        </w:rPr>
        <w:t>3</w:t>
      </w:r>
      <w:r w:rsidR="00D91CAC">
        <w:rPr>
          <w:color w:val="000000"/>
          <w:sz w:val="24"/>
          <w:szCs w:val="24"/>
        </w:rPr>
        <w:t xml:space="preserve"> ПДК</w:t>
      </w:r>
      <w:r w:rsidR="008F1E99">
        <w:rPr>
          <w:color w:val="000000"/>
          <w:sz w:val="24"/>
          <w:szCs w:val="24"/>
        </w:rPr>
        <w:t>,</w:t>
      </w:r>
      <w:r w:rsidR="007145E8">
        <w:rPr>
          <w:color w:val="000000"/>
          <w:sz w:val="24"/>
          <w:szCs w:val="24"/>
        </w:rPr>
        <w:t xml:space="preserve"> </w:t>
      </w:r>
      <w:r w:rsidR="005D574B" w:rsidRPr="00396804">
        <w:rPr>
          <w:sz w:val="24"/>
          <w:szCs w:val="24"/>
        </w:rPr>
        <w:t>азота диоксида</w:t>
      </w:r>
      <w:r w:rsidR="005D574B">
        <w:rPr>
          <w:sz w:val="24"/>
          <w:szCs w:val="24"/>
        </w:rPr>
        <w:t xml:space="preserve"> – </w:t>
      </w:r>
      <w:r w:rsidR="005D574B">
        <w:rPr>
          <w:color w:val="000000"/>
          <w:sz w:val="24"/>
          <w:szCs w:val="24"/>
        </w:rPr>
        <w:t>0,2 ПДК,</w:t>
      </w:r>
      <w:r w:rsidR="005D574B" w:rsidRPr="00396804">
        <w:rPr>
          <w:sz w:val="24"/>
          <w:szCs w:val="24"/>
        </w:rPr>
        <w:t xml:space="preserve"> </w:t>
      </w:r>
      <w:r w:rsidR="005D574B">
        <w:rPr>
          <w:sz w:val="24"/>
          <w:szCs w:val="24"/>
        </w:rPr>
        <w:br/>
      </w:r>
      <w:r w:rsidR="008F1E99" w:rsidRPr="00396804">
        <w:rPr>
          <w:sz w:val="24"/>
          <w:szCs w:val="24"/>
        </w:rPr>
        <w:t>углерода оксида</w:t>
      </w:r>
      <w:r w:rsidR="008F1E99">
        <w:rPr>
          <w:sz w:val="24"/>
          <w:szCs w:val="24"/>
        </w:rPr>
        <w:t xml:space="preserve"> – </w:t>
      </w:r>
      <w:r w:rsidR="008F1E99">
        <w:rPr>
          <w:color w:val="000000"/>
          <w:sz w:val="24"/>
          <w:szCs w:val="24"/>
        </w:rPr>
        <w:t>0,</w:t>
      </w:r>
      <w:r w:rsidR="005D574B">
        <w:rPr>
          <w:color w:val="000000"/>
          <w:sz w:val="24"/>
          <w:szCs w:val="24"/>
        </w:rPr>
        <w:t>4</w:t>
      </w:r>
      <w:r w:rsidR="008F1E99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7145E8">
        <w:rPr>
          <w:sz w:val="24"/>
          <w:szCs w:val="24"/>
        </w:rPr>
        <w:t xml:space="preserve"> </w:t>
      </w:r>
      <w:r w:rsidRPr="007E4E42">
        <w:rPr>
          <w:sz w:val="24"/>
        </w:rPr>
        <w:t xml:space="preserve">серы диоксида и бензола было </w:t>
      </w:r>
      <w:r w:rsidR="00BF30D2">
        <w:rPr>
          <w:sz w:val="24"/>
        </w:rPr>
        <w:br/>
      </w:r>
      <w:bookmarkStart w:id="0" w:name="_GoBack"/>
      <w:bookmarkEnd w:id="0"/>
      <w:r w:rsidRPr="007E4E42">
        <w:rPr>
          <w:sz w:val="24"/>
        </w:rPr>
        <w:t>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5D574B">
        <w:rPr>
          <w:b/>
          <w:i/>
          <w:sz w:val="24"/>
        </w:rPr>
        <w:t>15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5D574B">
        <w:rPr>
          <w:b/>
          <w:i/>
          <w:sz w:val="24"/>
        </w:rPr>
        <w:t>16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1D3CD1" w:rsidRDefault="001D3CD1" w:rsidP="001D3CD1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CA7995">
        <w:rPr>
          <w:sz w:val="24"/>
          <w:szCs w:val="30"/>
        </w:rPr>
        <w:t>с</w:t>
      </w:r>
      <w:r w:rsidRPr="0071357A">
        <w:rPr>
          <w:sz w:val="24"/>
        </w:rPr>
        <w:t xml:space="preserve">реднесуточные концентрации </w:t>
      </w:r>
      <w:r w:rsidR="00CA7995">
        <w:rPr>
          <w:sz w:val="24"/>
          <w:szCs w:val="24"/>
        </w:rPr>
        <w:t>твердых частиц, фракции размером до 10 мкм</w:t>
      </w:r>
      <w:r w:rsidRPr="0071357A">
        <w:rPr>
          <w:sz w:val="24"/>
        </w:rPr>
        <w:t xml:space="preserve"> </w:t>
      </w:r>
      <w:r w:rsidR="005D574B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5D574B"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 xml:space="preserve">, </w:t>
      </w:r>
      <w:r w:rsidR="005D574B">
        <w:rPr>
          <w:sz w:val="24"/>
          <w:szCs w:val="24"/>
        </w:rPr>
        <w:t>Витебска, Полоцка и Гомеля</w:t>
      </w:r>
      <w:r w:rsidR="00CA7995"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>0</w:t>
      </w:r>
      <w:r w:rsidR="005D574B">
        <w:rPr>
          <w:sz w:val="24"/>
        </w:rPr>
        <w:t>3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E97ACE">
        <w:rPr>
          <w:sz w:val="24"/>
        </w:rPr>
        <w:t>3</w:t>
      </w:r>
      <w:r w:rsidRPr="0007055D">
        <w:rPr>
          <w:sz w:val="24"/>
        </w:rPr>
        <w:t xml:space="preserve"> ПДК.</w:t>
      </w:r>
    </w:p>
    <w:p w:rsidR="007145E8" w:rsidRPr="00495320" w:rsidRDefault="007145E8" w:rsidP="007145E8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5D574B">
        <w:rPr>
          <w:sz w:val="24"/>
        </w:rPr>
        <w:t>1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5D574B">
        <w:rPr>
          <w:sz w:val="24"/>
        </w:rPr>
        <w:t>3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5D574B">
        <w:rPr>
          <w:b/>
          <w:i/>
          <w:sz w:val="24"/>
        </w:rPr>
        <w:t>15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4B" w:rsidRDefault="005D574B" w:rsidP="00511322">
      <w:r>
        <w:separator/>
      </w:r>
    </w:p>
  </w:endnote>
  <w:endnote w:type="continuationSeparator" w:id="0">
    <w:p w:rsidR="005D574B" w:rsidRDefault="005D574B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4B" w:rsidRDefault="005D574B" w:rsidP="00511322">
      <w:r>
        <w:separator/>
      </w:r>
    </w:p>
  </w:footnote>
  <w:footnote w:type="continuationSeparator" w:id="0">
    <w:p w:rsidR="005D574B" w:rsidRDefault="005D574B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6 01:00</c:v>
                </c:pt>
                <c:pt idx="1">
                  <c:v>15.06.26 02:00</c:v>
                </c:pt>
                <c:pt idx="2">
                  <c:v>15.06.26 03:00</c:v>
                </c:pt>
                <c:pt idx="3">
                  <c:v>15.06.26 04:00</c:v>
                </c:pt>
                <c:pt idx="4">
                  <c:v>15.06.26 05:00</c:v>
                </c:pt>
                <c:pt idx="5">
                  <c:v>15.06.26 06:00</c:v>
                </c:pt>
                <c:pt idx="6">
                  <c:v>15.06.26 07:00</c:v>
                </c:pt>
                <c:pt idx="7">
                  <c:v>15.06.26 08:00</c:v>
                </c:pt>
                <c:pt idx="8">
                  <c:v>15.06.26 09:00</c:v>
                </c:pt>
                <c:pt idx="9">
                  <c:v>15.06.26 10:00</c:v>
                </c:pt>
                <c:pt idx="10">
                  <c:v>15.06.26 11:00</c:v>
                </c:pt>
                <c:pt idx="11">
                  <c:v>15.06.26 12:00</c:v>
                </c:pt>
                <c:pt idx="12">
                  <c:v>15.06.26 13:00</c:v>
                </c:pt>
                <c:pt idx="13">
                  <c:v>15.06.26 14:00</c:v>
                </c:pt>
                <c:pt idx="14">
                  <c:v>15.06.26 15:00</c:v>
                </c:pt>
                <c:pt idx="15">
                  <c:v>15.06.26 16:00</c:v>
                </c:pt>
                <c:pt idx="16">
                  <c:v>15.06.26 17:00</c:v>
                </c:pt>
                <c:pt idx="17">
                  <c:v>15.06.26 18:00</c:v>
                </c:pt>
                <c:pt idx="18">
                  <c:v>15.06.26 19:00</c:v>
                </c:pt>
                <c:pt idx="19">
                  <c:v>15.06.26 20:00</c:v>
                </c:pt>
                <c:pt idx="20">
                  <c:v>15.06.26 21:00</c:v>
                </c:pt>
                <c:pt idx="21">
                  <c:v>15.06.26 22:00</c:v>
                </c:pt>
                <c:pt idx="22">
                  <c:v>15.06.26 23:00</c:v>
                </c:pt>
                <c:pt idx="23">
                  <c:v>16.06.26 00:00</c:v>
                </c:pt>
                <c:pt idx="24">
                  <c:v>16.06.26 01:00</c:v>
                </c:pt>
                <c:pt idx="25">
                  <c:v>16.06.26 02:00</c:v>
                </c:pt>
                <c:pt idx="26">
                  <c:v>16.06.26 03:00</c:v>
                </c:pt>
                <c:pt idx="27">
                  <c:v>16.06.26 04:00</c:v>
                </c:pt>
                <c:pt idx="28">
                  <c:v>16.06.26 05:00</c:v>
                </c:pt>
                <c:pt idx="29">
                  <c:v>16.06.26 07:00</c:v>
                </c:pt>
                <c:pt idx="30">
                  <c:v>16.06.26 08:00</c:v>
                </c:pt>
                <c:pt idx="31">
                  <c:v>16.06.26 09:00</c:v>
                </c:pt>
                <c:pt idx="32">
                  <c:v>16.06.26 10:00</c:v>
                </c:pt>
                <c:pt idx="33">
                  <c:v>16.06.26 11:00</c:v>
                </c:pt>
                <c:pt idx="34">
                  <c:v>16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5100000000000001E-2</c:v>
                </c:pt>
                <c:pt idx="1">
                  <c:v>4.2720000000000001E-2</c:v>
                </c:pt>
                <c:pt idx="2">
                  <c:v>4.3364E-2</c:v>
                </c:pt>
                <c:pt idx="3">
                  <c:v>4.0994000000000003E-2</c:v>
                </c:pt>
                <c:pt idx="4">
                  <c:v>4.0230000000000002E-2</c:v>
                </c:pt>
                <c:pt idx="5">
                  <c:v>4.6306E-2</c:v>
                </c:pt>
                <c:pt idx="6">
                  <c:v>5.5329999999999997E-2</c:v>
                </c:pt>
                <c:pt idx="7">
                  <c:v>5.9465999999999998E-2</c:v>
                </c:pt>
                <c:pt idx="8">
                  <c:v>5.7684000000000006E-2</c:v>
                </c:pt>
                <c:pt idx="9">
                  <c:v>5.2734000000000003E-2</c:v>
                </c:pt>
                <c:pt idx="10">
                  <c:v>4.8093999999999998E-2</c:v>
                </c:pt>
                <c:pt idx="11">
                  <c:v>5.5315999999999997E-2</c:v>
                </c:pt>
                <c:pt idx="12">
                  <c:v>5.1574000000000002E-2</c:v>
                </c:pt>
                <c:pt idx="13">
                  <c:v>4.4380000000000003E-2</c:v>
                </c:pt>
                <c:pt idx="14">
                  <c:v>4.5345999999999997E-2</c:v>
                </c:pt>
                <c:pt idx="15">
                  <c:v>4.6280000000000002E-2</c:v>
                </c:pt>
                <c:pt idx="16">
                  <c:v>4.1430000000000002E-2</c:v>
                </c:pt>
                <c:pt idx="17">
                  <c:v>4.9204000000000005E-2</c:v>
                </c:pt>
                <c:pt idx="18">
                  <c:v>5.9914000000000002E-2</c:v>
                </c:pt>
                <c:pt idx="19">
                  <c:v>6.3736000000000001E-2</c:v>
                </c:pt>
                <c:pt idx="20">
                  <c:v>5.8520000000000003E-2</c:v>
                </c:pt>
                <c:pt idx="21">
                  <c:v>4.7863999999999997E-2</c:v>
                </c:pt>
                <c:pt idx="22">
                  <c:v>4.4814E-2</c:v>
                </c:pt>
                <c:pt idx="23">
                  <c:v>4.1549999999999997E-2</c:v>
                </c:pt>
                <c:pt idx="24">
                  <c:v>3.8626000000000001E-2</c:v>
                </c:pt>
                <c:pt idx="25">
                  <c:v>3.7745999999999995E-2</c:v>
                </c:pt>
                <c:pt idx="26">
                  <c:v>3.8089999999999999E-2</c:v>
                </c:pt>
                <c:pt idx="27">
                  <c:v>3.7310000000000003E-2</c:v>
                </c:pt>
                <c:pt idx="28">
                  <c:v>3.7760000000000002E-2</c:v>
                </c:pt>
                <c:pt idx="29">
                  <c:v>3.9350000000000003E-2</c:v>
                </c:pt>
                <c:pt idx="30">
                  <c:v>4.6626000000000001E-2</c:v>
                </c:pt>
                <c:pt idx="31">
                  <c:v>5.4196000000000001E-2</c:v>
                </c:pt>
                <c:pt idx="32">
                  <c:v>5.0065999999999999E-2</c:v>
                </c:pt>
                <c:pt idx="33">
                  <c:v>4.7154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8.9199999999999991E-3</c:v>
                </c:pt>
                <c:pt idx="1">
                  <c:v>8.3599999999999994E-3</c:v>
                </c:pt>
                <c:pt idx="2">
                  <c:v>9.6799999999999994E-3</c:v>
                </c:pt>
                <c:pt idx="3">
                  <c:v>9.8200000000000006E-3</c:v>
                </c:pt>
                <c:pt idx="4">
                  <c:v>9.0799999999999995E-3</c:v>
                </c:pt>
                <c:pt idx="5">
                  <c:v>8.94E-3</c:v>
                </c:pt>
                <c:pt idx="6">
                  <c:v>9.3800000000000012E-3</c:v>
                </c:pt>
                <c:pt idx="7">
                  <c:v>1.038E-2</c:v>
                </c:pt>
                <c:pt idx="8">
                  <c:v>1.1039999999999999E-2</c:v>
                </c:pt>
                <c:pt idx="9">
                  <c:v>1.0699999999999999E-2</c:v>
                </c:pt>
                <c:pt idx="10">
                  <c:v>1.022E-2</c:v>
                </c:pt>
                <c:pt idx="11">
                  <c:v>1.04E-2</c:v>
                </c:pt>
                <c:pt idx="12">
                  <c:v>1.128E-2</c:v>
                </c:pt>
                <c:pt idx="13">
                  <c:v>8.4200000000000004E-3</c:v>
                </c:pt>
                <c:pt idx="14">
                  <c:v>8.2799999999999992E-3</c:v>
                </c:pt>
                <c:pt idx="15">
                  <c:v>8.3800000000000003E-3</c:v>
                </c:pt>
                <c:pt idx="16">
                  <c:v>8.199999999999999E-3</c:v>
                </c:pt>
                <c:pt idx="17">
                  <c:v>9.3600000000000003E-3</c:v>
                </c:pt>
                <c:pt idx="18">
                  <c:v>1.196E-2</c:v>
                </c:pt>
                <c:pt idx="19">
                  <c:v>1.2240000000000001E-2</c:v>
                </c:pt>
                <c:pt idx="20">
                  <c:v>1.366E-2</c:v>
                </c:pt>
                <c:pt idx="21">
                  <c:v>1.078E-2</c:v>
                </c:pt>
                <c:pt idx="22">
                  <c:v>9.7799999999999988E-3</c:v>
                </c:pt>
                <c:pt idx="23">
                  <c:v>9.2800000000000001E-3</c:v>
                </c:pt>
                <c:pt idx="24">
                  <c:v>9.0399999999999994E-3</c:v>
                </c:pt>
                <c:pt idx="25">
                  <c:v>8.5000000000000006E-3</c:v>
                </c:pt>
                <c:pt idx="26">
                  <c:v>8.1199999999999987E-3</c:v>
                </c:pt>
                <c:pt idx="27">
                  <c:v>8.4000000000000012E-3</c:v>
                </c:pt>
                <c:pt idx="28">
                  <c:v>8.5599999999999999E-3</c:v>
                </c:pt>
                <c:pt idx="29">
                  <c:v>8.7600000000000004E-3</c:v>
                </c:pt>
                <c:pt idx="30">
                  <c:v>9.8000000000000014E-3</c:v>
                </c:pt>
                <c:pt idx="31">
                  <c:v>1.034E-2</c:v>
                </c:pt>
                <c:pt idx="32">
                  <c:v>1.01E-2</c:v>
                </c:pt>
                <c:pt idx="33">
                  <c:v>9.7599999999999996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6.3320000000000001E-2</c:v>
                </c:pt>
                <c:pt idx="1">
                  <c:v>4.7600000000000003E-2</c:v>
                </c:pt>
                <c:pt idx="2">
                  <c:v>3.968E-2</c:v>
                </c:pt>
                <c:pt idx="3">
                  <c:v>4.0680000000000001E-2</c:v>
                </c:pt>
                <c:pt idx="4">
                  <c:v>3.7759999999999995E-2</c:v>
                </c:pt>
                <c:pt idx="5">
                  <c:v>3.8399999999999997E-2</c:v>
                </c:pt>
                <c:pt idx="6">
                  <c:v>4.9159999999999995E-2</c:v>
                </c:pt>
                <c:pt idx="7">
                  <c:v>7.424E-2</c:v>
                </c:pt>
                <c:pt idx="8">
                  <c:v>0.10588</c:v>
                </c:pt>
                <c:pt idx="9">
                  <c:v>0.11388</c:v>
                </c:pt>
                <c:pt idx="10">
                  <c:v>0.11020000000000001</c:v>
                </c:pt>
                <c:pt idx="11">
                  <c:v>8.9840000000000003E-2</c:v>
                </c:pt>
                <c:pt idx="12">
                  <c:v>8.8639999999999997E-2</c:v>
                </c:pt>
                <c:pt idx="13">
                  <c:v>7.0720000000000005E-2</c:v>
                </c:pt>
                <c:pt idx="14">
                  <c:v>6.132E-2</c:v>
                </c:pt>
                <c:pt idx="15">
                  <c:v>5.5200000000000006E-2</c:v>
                </c:pt>
                <c:pt idx="16">
                  <c:v>6.1439999999999995E-2</c:v>
                </c:pt>
                <c:pt idx="17">
                  <c:v>7.4079999999999993E-2</c:v>
                </c:pt>
                <c:pt idx="18">
                  <c:v>0.10743999999999999</c:v>
                </c:pt>
                <c:pt idx="19">
                  <c:v>0.11704000000000001</c:v>
                </c:pt>
                <c:pt idx="20">
                  <c:v>0.12164</c:v>
                </c:pt>
                <c:pt idx="21">
                  <c:v>9.9720000000000003E-2</c:v>
                </c:pt>
                <c:pt idx="22">
                  <c:v>8.1480000000000011E-2</c:v>
                </c:pt>
                <c:pt idx="23">
                  <c:v>6.3719999999999999E-2</c:v>
                </c:pt>
                <c:pt idx="24">
                  <c:v>4.8039999999999999E-2</c:v>
                </c:pt>
                <c:pt idx="25">
                  <c:v>3.8240000000000003E-2</c:v>
                </c:pt>
                <c:pt idx="26">
                  <c:v>3.2600000000000004E-2</c:v>
                </c:pt>
                <c:pt idx="27">
                  <c:v>3.1719999999999998E-2</c:v>
                </c:pt>
                <c:pt idx="28">
                  <c:v>3.1120000000000002E-2</c:v>
                </c:pt>
                <c:pt idx="29">
                  <c:v>4.1200000000000001E-2</c:v>
                </c:pt>
                <c:pt idx="30">
                  <c:v>6.232E-2</c:v>
                </c:pt>
                <c:pt idx="31">
                  <c:v>8.968000000000001E-2</c:v>
                </c:pt>
                <c:pt idx="32">
                  <c:v>0.10264</c:v>
                </c:pt>
                <c:pt idx="33">
                  <c:v>0.103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32800"/>
        <c:axId val="46734336"/>
      </c:lineChart>
      <c:dateAx>
        <c:axId val="4673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34336"/>
        <c:crosses val="autoZero"/>
        <c:auto val="0"/>
        <c:lblOffset val="100"/>
        <c:baseTimeUnit val="days"/>
        <c:majorUnit val="4"/>
        <c:minorUnit val="1"/>
      </c:dateAx>
      <c:valAx>
        <c:axId val="4673433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3280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83712"/>
        <c:axId val="81289600"/>
      </c:barChart>
      <c:catAx>
        <c:axId val="81283712"/>
        <c:scaling>
          <c:orientation val="minMax"/>
        </c:scaling>
        <c:delete val="1"/>
        <c:axPos val="b"/>
        <c:majorTickMark val="out"/>
        <c:minorTickMark val="none"/>
        <c:tickLblPos val="nextTo"/>
        <c:crossAx val="81289600"/>
        <c:crosses val="autoZero"/>
        <c:auto val="1"/>
        <c:lblAlgn val="ctr"/>
        <c:lblOffset val="100"/>
        <c:noMultiLvlLbl val="0"/>
      </c:catAx>
      <c:valAx>
        <c:axId val="8128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837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8994578506401184"/>
          <c:h val="0.9442876895375774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62E08C-FB8D-4DFE-823B-15CD459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16T11:12:00Z</dcterms:created>
  <dcterms:modified xsi:type="dcterms:W3CDTF">2026-06-16T11:12:00Z</dcterms:modified>
</cp:coreProperties>
</file>